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1F" w:rsidRDefault="009A3B34" w:rsidP="00213696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Тарифы </w:t>
      </w:r>
      <w:r w:rsidR="00A72C7F">
        <w:rPr>
          <w:rFonts w:eastAsia="Andale Sans UI" w:cs="Tahoma"/>
          <w:kern w:val="3"/>
          <w:sz w:val="22"/>
          <w:szCs w:val="22"/>
          <w:lang w:eastAsia="ja-JP" w:bidi="fa-IR"/>
        </w:rPr>
        <w:t xml:space="preserve">на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201</w:t>
      </w:r>
      <w:r w:rsidR="00052A34">
        <w:rPr>
          <w:rFonts w:eastAsia="Andale Sans UI" w:cs="Tahoma"/>
          <w:kern w:val="3"/>
          <w:sz w:val="22"/>
          <w:szCs w:val="22"/>
          <w:lang w:eastAsia="ja-JP" w:bidi="fa-IR"/>
        </w:rPr>
        <w:t>5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 год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применяемые ООО «УК «Созвездие» при начислении собственникам</w:t>
      </w:r>
      <w:r w:rsidR="00213696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помещений МКД по ул. Ю. Фучика, 9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. </w:t>
      </w:r>
    </w:p>
    <w:p w:rsidR="005F596B" w:rsidRDefault="005F596B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36"/>
        <w:gridCol w:w="851"/>
        <w:gridCol w:w="1275"/>
        <w:gridCol w:w="995"/>
        <w:gridCol w:w="992"/>
        <w:gridCol w:w="2410"/>
      </w:tblGrid>
      <w:tr w:rsidR="00300C88" w:rsidRPr="009A3B34" w:rsidTr="00AB4163">
        <w:tc>
          <w:tcPr>
            <w:tcW w:w="1525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Поставщик*</w:t>
            </w:r>
          </w:p>
        </w:tc>
        <w:tc>
          <w:tcPr>
            <w:tcW w:w="155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№ договора</w:t>
            </w:r>
          </w:p>
        </w:tc>
        <w:tc>
          <w:tcPr>
            <w:tcW w:w="113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Ед. изм. </w:t>
            </w:r>
          </w:p>
        </w:tc>
        <w:tc>
          <w:tcPr>
            <w:tcW w:w="3262" w:type="dxa"/>
            <w:gridSpan w:val="3"/>
            <w:vAlign w:val="center"/>
          </w:tcPr>
          <w:p w:rsidR="009271EA" w:rsidRPr="009A3B34" w:rsidRDefault="0031781F" w:rsidP="009271E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Тариф с НДС, руб. с 01.07.2014 г.</w:t>
            </w:r>
          </w:p>
        </w:tc>
        <w:tc>
          <w:tcPr>
            <w:tcW w:w="2410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Основание (ссылка на нормативный документ)</w:t>
            </w:r>
          </w:p>
        </w:tc>
      </w:tr>
      <w:tr w:rsidR="00300C88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Екатеринбург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300C88" w:rsidRPr="009A3B34" w:rsidRDefault="005E03B5" w:rsidP="002C13D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="002C13D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5829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января 2013 г.</w:t>
            </w:r>
          </w:p>
        </w:tc>
        <w:tc>
          <w:tcPr>
            <w:tcW w:w="1136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300C88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300C88" w:rsidRPr="009A3B34" w:rsidRDefault="001F4090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9" w:history="1">
              <w:r w:rsidR="00300C88" w:rsidRPr="009A3B34">
                <w:rPr>
                  <w:sz w:val="20"/>
                  <w:szCs w:val="20"/>
                </w:rPr>
                <w:t>Постановл</w:t>
              </w:r>
              <w:r w:rsidR="00015FE1">
                <w:rPr>
                  <w:sz w:val="20"/>
                  <w:szCs w:val="20"/>
                </w:rPr>
                <w:t>ение РЭК Свердловской области №140</w:t>
              </w:r>
              <w:r w:rsidR="00300C88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300C88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5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992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00C88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300C88" w:rsidRPr="009A3B34" w:rsidRDefault="002C13D5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995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992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0F92" w:rsidRPr="009A3B34" w:rsidTr="00AB4163">
        <w:tc>
          <w:tcPr>
            <w:tcW w:w="1525" w:type="dxa"/>
            <w:vMerge w:val="restart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УП «Водоканал»</w:t>
            </w:r>
          </w:p>
        </w:tc>
        <w:tc>
          <w:tcPr>
            <w:tcW w:w="1556" w:type="dxa"/>
            <w:vMerge w:val="restart"/>
            <w:vAlign w:val="center"/>
          </w:tcPr>
          <w:p w:rsidR="00090F92" w:rsidRPr="009A3B34" w:rsidRDefault="00090F92" w:rsidP="0002368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096 от 2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января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090F92" w:rsidRPr="009A3B34" w:rsidRDefault="00090F92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олодное водоснабж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7,58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090F92" w:rsidRPr="009A3B34" w:rsidTr="00AB4163">
        <w:tc>
          <w:tcPr>
            <w:tcW w:w="1525" w:type="dxa"/>
            <w:vMerge/>
            <w:vAlign w:val="center"/>
          </w:tcPr>
          <w:p w:rsidR="00090F92" w:rsidRPr="009A3B34" w:rsidRDefault="00090F92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3,76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D066DD" w:rsidRPr="009A3B34" w:rsidTr="00AB4163">
        <w:trPr>
          <w:trHeight w:val="840"/>
        </w:trPr>
        <w:tc>
          <w:tcPr>
            <w:tcW w:w="1525" w:type="dxa"/>
            <w:vMerge w:val="restart"/>
            <w:vAlign w:val="center"/>
          </w:tcPr>
          <w:p w:rsidR="00D066DD" w:rsidRPr="009A3B34" w:rsidRDefault="00B4196A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лиал "Свердловский" ОАО "</w:t>
            </w:r>
            <w:proofErr w:type="gramStart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лжская</w:t>
            </w:r>
            <w:proofErr w:type="gramEnd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ТГК"</w:t>
            </w:r>
          </w:p>
        </w:tc>
        <w:tc>
          <w:tcPr>
            <w:tcW w:w="1556" w:type="dxa"/>
            <w:vMerge w:val="restart"/>
            <w:vAlign w:val="center"/>
          </w:tcPr>
          <w:p w:rsidR="003824F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12194-С/1Т от 17 января 2014 г.</w:t>
            </w:r>
          </w:p>
          <w:p w:rsidR="00D066DD" w:rsidRPr="003824F4" w:rsidRDefault="003824F4" w:rsidP="003824F4">
            <w:pPr>
              <w:jc w:val="center"/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(по МКД Фучика, 9)</w:t>
            </w: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D066DD" w:rsidRPr="009A3B34" w:rsidRDefault="003824F4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Align w:val="center"/>
          </w:tcPr>
          <w:p w:rsidR="00D066DD" w:rsidRPr="00CE03BA" w:rsidRDefault="00D066DD" w:rsidP="00200FB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CE03BA">
              <w:rPr>
                <w:sz w:val="20"/>
                <w:szCs w:val="20"/>
              </w:rPr>
              <w:t xml:space="preserve">Постановление РЭК Свердловской области от </w:t>
            </w:r>
            <w:r w:rsidR="00CE03BA" w:rsidRPr="00CE03BA">
              <w:rPr>
                <w:sz w:val="20"/>
                <w:szCs w:val="20"/>
              </w:rPr>
              <w:t>1</w:t>
            </w:r>
            <w:r w:rsidR="00200FBE">
              <w:rPr>
                <w:sz w:val="20"/>
                <w:szCs w:val="20"/>
              </w:rPr>
              <w:t>5</w:t>
            </w:r>
            <w:r w:rsidR="00CE03BA" w:rsidRPr="00CE03BA">
              <w:rPr>
                <w:sz w:val="20"/>
                <w:szCs w:val="20"/>
              </w:rPr>
              <w:t>.12.201</w:t>
            </w:r>
            <w:r w:rsidR="00200FBE">
              <w:rPr>
                <w:sz w:val="20"/>
                <w:szCs w:val="20"/>
              </w:rPr>
              <w:t>4 г. № 210</w:t>
            </w:r>
            <w:r w:rsidR="00CE03BA" w:rsidRPr="00CE03BA">
              <w:rPr>
                <w:sz w:val="20"/>
                <w:szCs w:val="20"/>
              </w:rPr>
              <w:t>-ПК</w:t>
            </w:r>
          </w:p>
        </w:tc>
      </w:tr>
      <w:tr w:rsidR="00D066DD" w:rsidRPr="009A3B34" w:rsidTr="00AB4163">
        <w:trPr>
          <w:trHeight w:val="49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D066DD" w:rsidRPr="009A3B34" w:rsidRDefault="003824F4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Merge w:val="restart"/>
            <w:vAlign w:val="center"/>
          </w:tcPr>
          <w:p w:rsidR="00D066DD" w:rsidRPr="00CE03BA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CE03BA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9-ПК</w:t>
            </w:r>
            <w:r w:rsidR="005B1272">
              <w:rPr>
                <w:color w:val="262626"/>
                <w:sz w:val="20"/>
                <w:szCs w:val="20"/>
              </w:rPr>
              <w:t xml:space="preserve">, </w:t>
            </w:r>
            <w:r w:rsidR="005B1272">
              <w:rPr>
                <w:sz w:val="20"/>
                <w:szCs w:val="20"/>
              </w:rPr>
              <w:t>от 15.12.2014 г. № 210-ПК</w:t>
            </w:r>
          </w:p>
        </w:tc>
      </w:tr>
      <w:tr w:rsidR="00D066DD" w:rsidRPr="009A3B34" w:rsidTr="00AB4163">
        <w:trPr>
          <w:trHeight w:val="36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3262" w:type="dxa"/>
            <w:gridSpan w:val="3"/>
            <w:vAlign w:val="center"/>
          </w:tcPr>
          <w:p w:rsidR="00D066DD" w:rsidRPr="009A3B34" w:rsidRDefault="005C735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,27</w:t>
            </w:r>
          </w:p>
        </w:tc>
        <w:tc>
          <w:tcPr>
            <w:tcW w:w="2410" w:type="dxa"/>
            <w:vMerge/>
            <w:vAlign w:val="center"/>
          </w:tcPr>
          <w:p w:rsidR="00D066DD" w:rsidRPr="009A3B34" w:rsidRDefault="00D066DD" w:rsidP="00B31D5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336B63" w:rsidRPr="009A3B34" w:rsidRDefault="00336B63" w:rsidP="009644D8">
      <w:pPr>
        <w:shd w:val="clear" w:color="auto" w:fill="FFFFFF"/>
        <w:jc w:val="both"/>
        <w:rPr>
          <w:b/>
          <w:sz w:val="20"/>
          <w:szCs w:val="20"/>
        </w:rPr>
      </w:pPr>
      <w:bookmarkStart w:id="0" w:name="_GoBack"/>
      <w:bookmarkEnd w:id="0"/>
    </w:p>
    <w:sectPr w:rsidR="00336B63" w:rsidRPr="009A3B34" w:rsidSect="00AB4163"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90" w:rsidRDefault="001F4090" w:rsidP="00281FE4">
      <w:r>
        <w:separator/>
      </w:r>
    </w:p>
  </w:endnote>
  <w:endnote w:type="continuationSeparator" w:id="0">
    <w:p w:rsidR="001F4090" w:rsidRDefault="001F4090" w:rsidP="002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90" w:rsidRDefault="001F4090" w:rsidP="00281FE4">
      <w:r>
        <w:separator/>
      </w:r>
    </w:p>
  </w:footnote>
  <w:footnote w:type="continuationSeparator" w:id="0">
    <w:p w:rsidR="001F4090" w:rsidRDefault="001F4090" w:rsidP="0028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DD"/>
    <w:multiLevelType w:val="multilevel"/>
    <w:tmpl w:val="762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82031B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0A26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7"/>
    <w:rsid w:val="0001077C"/>
    <w:rsid w:val="00015FE1"/>
    <w:rsid w:val="0002368A"/>
    <w:rsid w:val="00024D50"/>
    <w:rsid w:val="00052A34"/>
    <w:rsid w:val="000643C4"/>
    <w:rsid w:val="00090F92"/>
    <w:rsid w:val="000A294C"/>
    <w:rsid w:val="000B4792"/>
    <w:rsid w:val="000D0BFB"/>
    <w:rsid w:val="000D2B9B"/>
    <w:rsid w:val="000D5565"/>
    <w:rsid w:val="000E031A"/>
    <w:rsid w:val="000F05F3"/>
    <w:rsid w:val="000F0A7B"/>
    <w:rsid w:val="000F1723"/>
    <w:rsid w:val="001040C1"/>
    <w:rsid w:val="001060D2"/>
    <w:rsid w:val="00115543"/>
    <w:rsid w:val="00147E9E"/>
    <w:rsid w:val="00161736"/>
    <w:rsid w:val="001934C3"/>
    <w:rsid w:val="00194C07"/>
    <w:rsid w:val="001A2691"/>
    <w:rsid w:val="001A6DD4"/>
    <w:rsid w:val="001A7C06"/>
    <w:rsid w:val="001B6C87"/>
    <w:rsid w:val="001C21AB"/>
    <w:rsid w:val="001C74D3"/>
    <w:rsid w:val="001E4691"/>
    <w:rsid w:val="001F4090"/>
    <w:rsid w:val="00200F48"/>
    <w:rsid w:val="00200FBE"/>
    <w:rsid w:val="00213696"/>
    <w:rsid w:val="0022088C"/>
    <w:rsid w:val="00231539"/>
    <w:rsid w:val="00232098"/>
    <w:rsid w:val="00245CB2"/>
    <w:rsid w:val="00281FE4"/>
    <w:rsid w:val="002A00F2"/>
    <w:rsid w:val="002B626E"/>
    <w:rsid w:val="002C13D5"/>
    <w:rsid w:val="002E2EFC"/>
    <w:rsid w:val="002F4949"/>
    <w:rsid w:val="002F5230"/>
    <w:rsid w:val="00300C88"/>
    <w:rsid w:val="0031214E"/>
    <w:rsid w:val="0031781F"/>
    <w:rsid w:val="00324BFB"/>
    <w:rsid w:val="00336B63"/>
    <w:rsid w:val="00356C9E"/>
    <w:rsid w:val="00372CDE"/>
    <w:rsid w:val="003824F4"/>
    <w:rsid w:val="003B1FA5"/>
    <w:rsid w:val="003B30DE"/>
    <w:rsid w:val="003E305C"/>
    <w:rsid w:val="003E3FDA"/>
    <w:rsid w:val="003F1637"/>
    <w:rsid w:val="004256D6"/>
    <w:rsid w:val="00426A7F"/>
    <w:rsid w:val="00462953"/>
    <w:rsid w:val="004C6018"/>
    <w:rsid w:val="00502B41"/>
    <w:rsid w:val="00505668"/>
    <w:rsid w:val="005139A5"/>
    <w:rsid w:val="00527B97"/>
    <w:rsid w:val="005315F0"/>
    <w:rsid w:val="00563931"/>
    <w:rsid w:val="005724A1"/>
    <w:rsid w:val="00573676"/>
    <w:rsid w:val="00591BF7"/>
    <w:rsid w:val="005B1272"/>
    <w:rsid w:val="005C735B"/>
    <w:rsid w:val="005D3D72"/>
    <w:rsid w:val="005E03B5"/>
    <w:rsid w:val="005E588E"/>
    <w:rsid w:val="005F596B"/>
    <w:rsid w:val="006151CE"/>
    <w:rsid w:val="00633F5F"/>
    <w:rsid w:val="00670F21"/>
    <w:rsid w:val="00676267"/>
    <w:rsid w:val="00677244"/>
    <w:rsid w:val="0068267B"/>
    <w:rsid w:val="00695D17"/>
    <w:rsid w:val="006B2662"/>
    <w:rsid w:val="006B33DE"/>
    <w:rsid w:val="006D4493"/>
    <w:rsid w:val="006F7636"/>
    <w:rsid w:val="006F7BA8"/>
    <w:rsid w:val="00705980"/>
    <w:rsid w:val="007134C5"/>
    <w:rsid w:val="007246DB"/>
    <w:rsid w:val="00742EDB"/>
    <w:rsid w:val="00750E25"/>
    <w:rsid w:val="0076604F"/>
    <w:rsid w:val="00770931"/>
    <w:rsid w:val="00776A10"/>
    <w:rsid w:val="00776BA3"/>
    <w:rsid w:val="00795CC4"/>
    <w:rsid w:val="007B68C3"/>
    <w:rsid w:val="007E1784"/>
    <w:rsid w:val="007E6284"/>
    <w:rsid w:val="0084695F"/>
    <w:rsid w:val="008616D1"/>
    <w:rsid w:val="00862760"/>
    <w:rsid w:val="00864D1B"/>
    <w:rsid w:val="00866157"/>
    <w:rsid w:val="008667D4"/>
    <w:rsid w:val="00873E1F"/>
    <w:rsid w:val="0088352A"/>
    <w:rsid w:val="00891F1E"/>
    <w:rsid w:val="008B1FE9"/>
    <w:rsid w:val="008D1015"/>
    <w:rsid w:val="009056C4"/>
    <w:rsid w:val="009271EA"/>
    <w:rsid w:val="00933F50"/>
    <w:rsid w:val="009345A6"/>
    <w:rsid w:val="00955917"/>
    <w:rsid w:val="009624F6"/>
    <w:rsid w:val="009644D8"/>
    <w:rsid w:val="009723ED"/>
    <w:rsid w:val="0097270F"/>
    <w:rsid w:val="009A3B34"/>
    <w:rsid w:val="009C122A"/>
    <w:rsid w:val="009F01A8"/>
    <w:rsid w:val="00A0673E"/>
    <w:rsid w:val="00A37D30"/>
    <w:rsid w:val="00A44DBE"/>
    <w:rsid w:val="00A519FA"/>
    <w:rsid w:val="00A5759E"/>
    <w:rsid w:val="00A72C7F"/>
    <w:rsid w:val="00A8099C"/>
    <w:rsid w:val="00A92D90"/>
    <w:rsid w:val="00AB4163"/>
    <w:rsid w:val="00AC1C3C"/>
    <w:rsid w:val="00B31A11"/>
    <w:rsid w:val="00B31D58"/>
    <w:rsid w:val="00B32B5F"/>
    <w:rsid w:val="00B36FD3"/>
    <w:rsid w:val="00B4196A"/>
    <w:rsid w:val="00B84A27"/>
    <w:rsid w:val="00B949AB"/>
    <w:rsid w:val="00B96D7F"/>
    <w:rsid w:val="00BB295E"/>
    <w:rsid w:val="00BC1BEA"/>
    <w:rsid w:val="00BC424F"/>
    <w:rsid w:val="00BD6318"/>
    <w:rsid w:val="00BD769D"/>
    <w:rsid w:val="00C463DC"/>
    <w:rsid w:val="00C61E53"/>
    <w:rsid w:val="00C75C71"/>
    <w:rsid w:val="00C80B8E"/>
    <w:rsid w:val="00C82C62"/>
    <w:rsid w:val="00CA6426"/>
    <w:rsid w:val="00CA724C"/>
    <w:rsid w:val="00CC5C30"/>
    <w:rsid w:val="00CE03BA"/>
    <w:rsid w:val="00CE6E36"/>
    <w:rsid w:val="00D066DD"/>
    <w:rsid w:val="00D11E57"/>
    <w:rsid w:val="00D15DA2"/>
    <w:rsid w:val="00D22F0F"/>
    <w:rsid w:val="00D43F15"/>
    <w:rsid w:val="00D648FD"/>
    <w:rsid w:val="00DA2142"/>
    <w:rsid w:val="00DB398A"/>
    <w:rsid w:val="00DE4223"/>
    <w:rsid w:val="00DF2E6F"/>
    <w:rsid w:val="00E07D23"/>
    <w:rsid w:val="00E34C60"/>
    <w:rsid w:val="00E66F5B"/>
    <w:rsid w:val="00E775A3"/>
    <w:rsid w:val="00E809B3"/>
    <w:rsid w:val="00EB69B2"/>
    <w:rsid w:val="00ED180B"/>
    <w:rsid w:val="00EE2AA5"/>
    <w:rsid w:val="00EF3610"/>
    <w:rsid w:val="00F05064"/>
    <w:rsid w:val="00F250C7"/>
    <w:rsid w:val="00F43FBB"/>
    <w:rsid w:val="00F54BCB"/>
    <w:rsid w:val="00F71C84"/>
    <w:rsid w:val="00FA26A6"/>
    <w:rsid w:val="00FA72B5"/>
    <w:rsid w:val="00FE695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  <w:style w:type="paragraph" w:styleId="ac">
    <w:name w:val="endnote text"/>
    <w:basedOn w:val="a"/>
    <w:link w:val="ad"/>
    <w:uiPriority w:val="99"/>
    <w:semiHidden/>
    <w:unhideWhenUsed/>
    <w:rsid w:val="00B84A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4A27"/>
    <w:rPr>
      <w:vertAlign w:val="superscript"/>
    </w:rPr>
  </w:style>
  <w:style w:type="table" w:styleId="af">
    <w:name w:val="Table Grid"/>
    <w:basedOn w:val="a1"/>
    <w:rsid w:val="00B8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44D8"/>
  </w:style>
  <w:style w:type="paragraph" w:customStyle="1" w:styleId="af0">
    <w:name w:val="Знак Знак Знак"/>
    <w:basedOn w:val="a"/>
    <w:rsid w:val="00964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rempuzhsk.ru/_download/2012_rek_2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3B32-F661-4274-B7B3-486E3CE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61</cp:revision>
  <cp:lastPrinted>2014-07-01T10:20:00Z</cp:lastPrinted>
  <dcterms:created xsi:type="dcterms:W3CDTF">2012-12-25T04:36:00Z</dcterms:created>
  <dcterms:modified xsi:type="dcterms:W3CDTF">2015-03-18T05:19:00Z</dcterms:modified>
</cp:coreProperties>
</file>